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140B3B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3340CC">
        <w:rPr>
          <w:b/>
          <w:bCs/>
          <w:sz w:val="28"/>
          <w:szCs w:val="28"/>
        </w:rPr>
        <w:t>2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3340CC">
        <w:rPr>
          <w:b/>
          <w:bCs/>
          <w:sz w:val="28"/>
          <w:szCs w:val="28"/>
        </w:rPr>
        <w:t>25</w:t>
      </w:r>
      <w:r w:rsidRPr="006E2972">
        <w:rPr>
          <w:b/>
          <w:bCs/>
          <w:sz w:val="28"/>
          <w:szCs w:val="28"/>
        </w:rPr>
        <w:t xml:space="preserve"> </w:t>
      </w:r>
      <w:r w:rsidR="003340CC">
        <w:rPr>
          <w:b/>
          <w:bCs/>
          <w:sz w:val="28"/>
          <w:szCs w:val="28"/>
        </w:rPr>
        <w:t>марта 2014</w:t>
      </w:r>
      <w:r w:rsidRPr="006E2972">
        <w:rPr>
          <w:b/>
          <w:bCs/>
          <w:sz w:val="28"/>
          <w:szCs w:val="28"/>
        </w:rPr>
        <w:t xml:space="preserve">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140B3B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E66124" w:rsidRPr="006E2972" w:rsidRDefault="00E66124" w:rsidP="00C13E67">
      <w:pPr>
        <w:pStyle w:val="a5"/>
        <w:spacing w:after="0"/>
        <w:ind w:left="0"/>
        <w:jc w:val="both"/>
        <w:rPr>
          <w:b/>
        </w:rPr>
      </w:pPr>
    </w:p>
    <w:p w:rsidR="00C13E67" w:rsidRPr="006E2972" w:rsidRDefault="00C13E67" w:rsidP="00C13E67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48"/>
        <w:gridCol w:w="4173"/>
        <w:gridCol w:w="1694"/>
      </w:tblGrid>
      <w:tr w:rsidR="0071562C" w:rsidRPr="00DD5D7C" w:rsidTr="003A605C">
        <w:trPr>
          <w:jc w:val="center"/>
        </w:trPr>
        <w:tc>
          <w:tcPr>
            <w:tcW w:w="582" w:type="dxa"/>
          </w:tcPr>
          <w:p w:rsidR="003340CC" w:rsidRPr="00C6225F" w:rsidRDefault="003340CC" w:rsidP="00F01CE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  <w:rPr>
                <w:lang w:val="ru-RU" w:eastAsia="ru-RU"/>
              </w:rPr>
            </w:pPr>
          </w:p>
          <w:p w:rsidR="003340CC" w:rsidRPr="003340CC" w:rsidRDefault="003340CC" w:rsidP="003340CC"/>
          <w:p w:rsidR="003340CC" w:rsidRDefault="003340CC" w:rsidP="003340CC"/>
          <w:p w:rsidR="00C13E67" w:rsidRPr="003340CC" w:rsidRDefault="00C13E67" w:rsidP="003340CC"/>
        </w:tc>
        <w:tc>
          <w:tcPr>
            <w:tcW w:w="2963" w:type="dxa"/>
          </w:tcPr>
          <w:p w:rsidR="00F01CEC" w:rsidRPr="00DD5D7C" w:rsidRDefault="00140B3B" w:rsidP="003A605C">
            <w:pPr>
              <w:jc w:val="both"/>
            </w:pPr>
            <w:r>
              <w:t>……………..</w:t>
            </w:r>
          </w:p>
          <w:p w:rsidR="00F01CEC" w:rsidRDefault="00F01CEC" w:rsidP="009D0A33"/>
          <w:p w:rsidR="003340CC" w:rsidRPr="00DD5D7C" w:rsidRDefault="003340CC" w:rsidP="009D0A33"/>
        </w:tc>
        <w:tc>
          <w:tcPr>
            <w:tcW w:w="4394" w:type="dxa"/>
          </w:tcPr>
          <w:p w:rsidR="00F01CEC" w:rsidRPr="00DD5D7C" w:rsidRDefault="00140B3B" w:rsidP="00F01CEC">
            <w:r>
              <w:t>………………</w:t>
            </w:r>
          </w:p>
          <w:p w:rsidR="00F01CEC" w:rsidRPr="00DD5D7C" w:rsidRDefault="00F01CEC" w:rsidP="00F01CEC"/>
          <w:p w:rsidR="00F01CEC" w:rsidRPr="00DD5D7C" w:rsidRDefault="00F01CEC" w:rsidP="00140B3B"/>
        </w:tc>
        <w:tc>
          <w:tcPr>
            <w:tcW w:w="1700" w:type="dxa"/>
          </w:tcPr>
          <w:p w:rsidR="0071562C" w:rsidRPr="00DD5D7C" w:rsidRDefault="00F01CEC" w:rsidP="00A00154">
            <w:pPr>
              <w:jc w:val="both"/>
            </w:pPr>
            <w:r w:rsidRPr="00DD5D7C">
              <w:t>Председатель</w:t>
            </w:r>
            <w:r w:rsidR="0071562C" w:rsidRPr="00DD5D7C">
              <w:t xml:space="preserve"> </w:t>
            </w:r>
            <w:r w:rsidR="00A00154" w:rsidRPr="00DD5D7C">
              <w:t>КК</w:t>
            </w:r>
          </w:p>
          <w:p w:rsidR="00FC0C4F" w:rsidRDefault="00FC0C4F" w:rsidP="00F01CEC"/>
          <w:p w:rsidR="003340CC" w:rsidRPr="00FC0C4F" w:rsidRDefault="003340CC" w:rsidP="00140B3B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C6225F" w:rsidRDefault="00140B3B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C6225F">
              <w:rPr>
                <w:lang w:val="ru-RU" w:eastAsia="ru-RU"/>
              </w:rPr>
              <w:t>2</w:t>
            </w:r>
            <w:r w:rsidR="00F01CEC" w:rsidRPr="00DD5D7C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A00154" w:rsidRPr="00DD5D7C" w:rsidRDefault="00140B3B" w:rsidP="003A605C">
            <w:pPr>
              <w:jc w:val="both"/>
            </w:pPr>
            <w:r>
              <w:t>…………….</w:t>
            </w:r>
          </w:p>
          <w:p w:rsidR="00FF2D01" w:rsidRPr="00DD5D7C" w:rsidRDefault="00FF2D01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140B3B" w:rsidP="0097550F">
            <w:r>
              <w:t>………………</w:t>
            </w:r>
          </w:p>
        </w:tc>
        <w:tc>
          <w:tcPr>
            <w:tcW w:w="1700" w:type="dxa"/>
          </w:tcPr>
          <w:p w:rsidR="0071562C" w:rsidRPr="00DD5D7C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A00154" w:rsidRPr="00DD5D7C" w:rsidRDefault="00A00154" w:rsidP="00A00154"/>
          <w:p w:rsidR="00A00154" w:rsidRPr="00DD5D7C" w:rsidRDefault="00A00154" w:rsidP="00A00154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FC0C4F" w:rsidRPr="00C6225F" w:rsidRDefault="00140B3B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C6225F">
              <w:rPr>
                <w:lang w:val="ru-RU" w:eastAsia="ru-RU"/>
              </w:rPr>
              <w:t>3</w:t>
            </w:r>
            <w:r w:rsidR="00F01CEC" w:rsidRPr="00DD5D7C">
              <w:rPr>
                <w:lang w:val="ru-RU" w:eastAsia="ru-RU"/>
              </w:rPr>
              <w:t>.</w:t>
            </w:r>
          </w:p>
          <w:p w:rsidR="00FC0C4F" w:rsidRDefault="00FC0C4F" w:rsidP="00FC0C4F"/>
          <w:p w:rsidR="00FC0C4F" w:rsidRPr="00FC0C4F" w:rsidRDefault="00140B3B" w:rsidP="00FC0C4F">
            <w:r>
              <w:t>4</w:t>
            </w:r>
            <w:r w:rsidR="00FC0C4F">
              <w:t>.</w:t>
            </w:r>
          </w:p>
        </w:tc>
        <w:tc>
          <w:tcPr>
            <w:tcW w:w="2963" w:type="dxa"/>
          </w:tcPr>
          <w:p w:rsidR="00FC0C4F" w:rsidRDefault="00140B3B" w:rsidP="003A605C">
            <w:pPr>
              <w:jc w:val="both"/>
            </w:pPr>
            <w:r>
              <w:t>……………</w:t>
            </w:r>
          </w:p>
          <w:p w:rsidR="00A00154" w:rsidRDefault="00A00154" w:rsidP="00FC0C4F"/>
          <w:p w:rsidR="00FC0C4F" w:rsidRDefault="00140B3B" w:rsidP="00FC0C4F">
            <w:r>
              <w:t>……………</w:t>
            </w:r>
          </w:p>
          <w:p w:rsidR="00FC0C4F" w:rsidRPr="00FC0C4F" w:rsidRDefault="00FC0C4F" w:rsidP="00FC0C4F"/>
        </w:tc>
        <w:tc>
          <w:tcPr>
            <w:tcW w:w="4394" w:type="dxa"/>
          </w:tcPr>
          <w:p w:rsidR="0071562C" w:rsidRPr="00DD5D7C" w:rsidRDefault="00140B3B" w:rsidP="0097550F">
            <w:r>
              <w:t>………………</w:t>
            </w:r>
          </w:p>
          <w:p w:rsidR="005A0DE8" w:rsidRDefault="005A0DE8" w:rsidP="0097550F"/>
          <w:p w:rsidR="00FC0C4F" w:rsidRPr="00DD5D7C" w:rsidRDefault="00140B3B" w:rsidP="0097550F">
            <w:r>
              <w:t>………………</w:t>
            </w:r>
          </w:p>
        </w:tc>
        <w:tc>
          <w:tcPr>
            <w:tcW w:w="1700" w:type="dxa"/>
          </w:tcPr>
          <w:p w:rsidR="00FC0C4F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FC0C4F" w:rsidRPr="00FC0C4F" w:rsidRDefault="00FC0C4F" w:rsidP="00FC0C4F"/>
          <w:p w:rsidR="0071562C" w:rsidRPr="00FC0C4F" w:rsidRDefault="00FC0C4F" w:rsidP="00FC0C4F">
            <w:r>
              <w:t>член КК</w:t>
            </w:r>
          </w:p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C6225F" w:rsidRDefault="00140B3B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C6225F">
              <w:rPr>
                <w:lang w:val="ru-RU" w:eastAsia="ru-RU"/>
              </w:rPr>
              <w:t>5</w:t>
            </w:r>
            <w:r w:rsidR="00DD5D7C" w:rsidRPr="00D87145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DD5D7C" w:rsidRPr="00DD5D7C" w:rsidRDefault="00140B3B" w:rsidP="003A605C">
            <w:pPr>
              <w:jc w:val="both"/>
            </w:pPr>
            <w:r>
              <w:t>……………</w:t>
            </w:r>
          </w:p>
          <w:p w:rsidR="00DD5D7C" w:rsidRPr="00DD5D7C" w:rsidRDefault="00DD5D7C" w:rsidP="003A605C">
            <w:pPr>
              <w:jc w:val="both"/>
            </w:pPr>
          </w:p>
        </w:tc>
        <w:tc>
          <w:tcPr>
            <w:tcW w:w="4394" w:type="dxa"/>
          </w:tcPr>
          <w:p w:rsidR="00FF2D01" w:rsidRPr="00DD5D7C" w:rsidRDefault="00140B3B" w:rsidP="009D0A33">
            <w:r>
              <w:t>………………</w:t>
            </w:r>
          </w:p>
        </w:tc>
        <w:tc>
          <w:tcPr>
            <w:tcW w:w="1700" w:type="dxa"/>
          </w:tcPr>
          <w:p w:rsidR="005A0DE8" w:rsidRPr="00DD5D7C" w:rsidRDefault="00FC0C4F" w:rsidP="005A0DE8">
            <w:r>
              <w:t>ч</w:t>
            </w:r>
            <w:r w:rsidR="00DD5D7C" w:rsidRPr="00DD5D7C">
              <w:t>лен КК</w:t>
            </w:r>
          </w:p>
          <w:p w:rsidR="005A0DE8" w:rsidRPr="00DD5D7C" w:rsidRDefault="005A0DE8" w:rsidP="005A0DE8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5A0DE8" w:rsidRPr="00DD5D7C" w:rsidRDefault="00140B3B" w:rsidP="005A0DE8">
            <w:r>
              <w:t>6</w:t>
            </w:r>
            <w:r w:rsidR="00C13E67" w:rsidRPr="00DD5D7C">
              <w:t>.</w:t>
            </w:r>
          </w:p>
          <w:p w:rsidR="005A0DE8" w:rsidRPr="00DD5D7C" w:rsidRDefault="005A0DE8" w:rsidP="005A0DE8"/>
          <w:p w:rsidR="00FF2D01" w:rsidRPr="00DD5D7C" w:rsidRDefault="00FF2D01" w:rsidP="005A0DE8"/>
          <w:p w:rsidR="0071562C" w:rsidRPr="00DD5D7C" w:rsidRDefault="0071562C" w:rsidP="005A0DE8"/>
          <w:p w:rsidR="005A0DE8" w:rsidRPr="00DD5D7C" w:rsidRDefault="005A0DE8" w:rsidP="005A0DE8"/>
        </w:tc>
        <w:tc>
          <w:tcPr>
            <w:tcW w:w="2963" w:type="dxa"/>
          </w:tcPr>
          <w:p w:rsidR="005A0DE8" w:rsidRPr="00DD5D7C" w:rsidRDefault="00140B3B" w:rsidP="003A605C">
            <w:pPr>
              <w:jc w:val="both"/>
            </w:pPr>
            <w:r>
              <w:t>……………</w:t>
            </w:r>
          </w:p>
          <w:p w:rsidR="005A0DE8" w:rsidRPr="00DD5D7C" w:rsidRDefault="005A0DE8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140B3B" w:rsidP="005A0DE8">
            <w:r>
              <w:t>………………</w:t>
            </w:r>
          </w:p>
        </w:tc>
        <w:tc>
          <w:tcPr>
            <w:tcW w:w="1700" w:type="dxa"/>
          </w:tcPr>
          <w:p w:rsidR="0071562C" w:rsidRPr="00DD5D7C" w:rsidRDefault="00FC0C4F" w:rsidP="005A0DE8">
            <w:r>
              <w:t>ч</w:t>
            </w:r>
            <w:r w:rsidR="005A0DE8" w:rsidRPr="00DD5D7C">
              <w:t>лен КК</w:t>
            </w:r>
          </w:p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C6225F" w:rsidRDefault="0071562C" w:rsidP="003A605C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963" w:type="dxa"/>
          </w:tcPr>
          <w:p w:rsidR="005A0DE8" w:rsidRPr="00DD5D7C" w:rsidRDefault="00140B3B" w:rsidP="003A605C">
            <w:pPr>
              <w:jc w:val="both"/>
            </w:pPr>
            <w:r>
              <w:t>……………</w:t>
            </w:r>
          </w:p>
        </w:tc>
        <w:tc>
          <w:tcPr>
            <w:tcW w:w="4394" w:type="dxa"/>
          </w:tcPr>
          <w:p w:rsidR="0071562C" w:rsidRPr="00DD5D7C" w:rsidRDefault="00140B3B" w:rsidP="0097550F">
            <w:r>
              <w:t>……………..</w:t>
            </w:r>
          </w:p>
        </w:tc>
        <w:tc>
          <w:tcPr>
            <w:tcW w:w="1700" w:type="dxa"/>
          </w:tcPr>
          <w:p w:rsidR="0071562C" w:rsidRPr="00DD5D7C" w:rsidRDefault="005A0DE8" w:rsidP="003A605C">
            <w:pPr>
              <w:jc w:val="both"/>
            </w:pPr>
            <w:r w:rsidRPr="00DD5D7C">
              <w:t>С</w:t>
            </w:r>
            <w:r w:rsidR="0071562C" w:rsidRPr="00DD5D7C">
              <w:t xml:space="preserve">екретарь </w:t>
            </w:r>
            <w:r w:rsidRPr="00DD5D7C">
              <w:t>КК</w:t>
            </w:r>
          </w:p>
          <w:p w:rsidR="0071562C" w:rsidRPr="00DD5D7C" w:rsidRDefault="0071562C" w:rsidP="003A605C">
            <w:pPr>
              <w:jc w:val="both"/>
            </w:pPr>
          </w:p>
        </w:tc>
      </w:tr>
    </w:tbl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140B3B">
        <w:t>6</w:t>
      </w:r>
      <w:r w:rsidR="005A0DE8" w:rsidRPr="00DD5D7C">
        <w:t>.</w:t>
      </w:r>
      <w:r w:rsidR="00DD5D7C" w:rsidRPr="00DD5D7C">
        <w:t xml:space="preserve"> </w:t>
      </w:r>
      <w:r w:rsidR="00140B3B">
        <w:t>Кворум имеется.</w:t>
      </w:r>
    </w:p>
    <w:p w:rsidR="000E6C80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C13E67" w:rsidRPr="006E2972" w:rsidRDefault="00C13E67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3340CC" w:rsidRPr="005E226B" w:rsidRDefault="00D640FD" w:rsidP="003340CC">
      <w:pPr>
        <w:pStyle w:val="11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3340CC">
        <w:rPr>
          <w:sz w:val="24"/>
          <w:szCs w:val="24"/>
        </w:rPr>
        <w:t>огов О</w:t>
      </w:r>
      <w:r w:rsidR="00F01CEC" w:rsidRPr="005E0B32">
        <w:rPr>
          <w:sz w:val="24"/>
          <w:szCs w:val="24"/>
        </w:rPr>
        <w:t xml:space="preserve">ткрытого конкурса </w:t>
      </w:r>
      <w:r w:rsidR="003340CC">
        <w:rPr>
          <w:sz w:val="24"/>
          <w:szCs w:val="24"/>
        </w:rPr>
        <w:t>№ ОК/006/НКПОКТ/0006</w:t>
      </w:r>
      <w:r w:rsidR="00FC0C4F" w:rsidRPr="006D5884">
        <w:rPr>
          <w:sz w:val="24"/>
          <w:szCs w:val="24"/>
        </w:rPr>
        <w:t xml:space="preserve"> на право заключения договора на </w:t>
      </w:r>
      <w:r w:rsidR="003340CC" w:rsidRPr="005E226B">
        <w:rPr>
          <w:sz w:val="24"/>
          <w:szCs w:val="24"/>
        </w:rPr>
        <w:t>поставку шин для автопогрузчиков типа «ричстакер» грузоподъемностью 45т для нужд агентства на станции Москва-Товарная филиала ОАО</w:t>
      </w:r>
      <w:r w:rsidR="003340CC">
        <w:rPr>
          <w:sz w:val="24"/>
          <w:szCs w:val="24"/>
        </w:rPr>
        <w:t> </w:t>
      </w:r>
      <w:r w:rsidR="003340CC" w:rsidRPr="005E226B">
        <w:rPr>
          <w:sz w:val="24"/>
          <w:szCs w:val="24"/>
        </w:rPr>
        <w:t>«ТрансКонтейнер» на Октябрьской железной дороге в 2014г.</w:t>
      </w:r>
    </w:p>
    <w:p w:rsidR="003340CC" w:rsidRDefault="003340CC" w:rsidP="003340CC">
      <w:pPr>
        <w:pStyle w:val="11"/>
        <w:suppressAutoHyphens/>
        <w:rPr>
          <w:b/>
          <w:sz w:val="24"/>
          <w:szCs w:val="24"/>
        </w:rPr>
      </w:pPr>
    </w:p>
    <w:p w:rsidR="00B72F9E" w:rsidRDefault="00B72F9E" w:rsidP="003340CC">
      <w:pPr>
        <w:pStyle w:val="11"/>
        <w:suppressAutoHyphens/>
        <w:rPr>
          <w:b/>
          <w:sz w:val="24"/>
          <w:szCs w:val="24"/>
        </w:rPr>
      </w:pPr>
    </w:p>
    <w:p w:rsidR="003A605C" w:rsidRPr="006E2972" w:rsidRDefault="009D0A33" w:rsidP="003340CC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</w:t>
      </w:r>
      <w:r w:rsidR="003340CC">
        <w:rPr>
          <w:b/>
          <w:sz w:val="24"/>
          <w:szCs w:val="24"/>
        </w:rPr>
        <w:t xml:space="preserve">пункту </w:t>
      </w:r>
      <w:r w:rsidR="003340CC">
        <w:rPr>
          <w:b/>
          <w:sz w:val="24"/>
          <w:szCs w:val="24"/>
          <w:lang w:val="en-US"/>
        </w:rPr>
        <w:t>I</w:t>
      </w:r>
      <w:r w:rsidR="003340CC" w:rsidRPr="003340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вестк</w:t>
      </w:r>
      <w:r w:rsidR="003340CC">
        <w:rPr>
          <w:b/>
          <w:sz w:val="24"/>
          <w:szCs w:val="24"/>
        </w:rPr>
        <w:t>и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9D0A33">
      <w:pPr>
        <w:pStyle w:val="a7"/>
        <w:ind w:left="0" w:firstLine="709"/>
        <w:jc w:val="both"/>
        <w:rPr>
          <w:b/>
        </w:rPr>
      </w:pPr>
    </w:p>
    <w:p w:rsidR="003340CC" w:rsidRDefault="00B01FD7" w:rsidP="00D84601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3340CC">
        <w:rPr>
          <w:sz w:val="24"/>
          <w:szCs w:val="24"/>
        </w:rPr>
        <w:t xml:space="preserve">Открытый конкурс </w:t>
      </w:r>
      <w:r w:rsidR="003340CC" w:rsidRPr="003340CC">
        <w:rPr>
          <w:sz w:val="24"/>
          <w:szCs w:val="24"/>
        </w:rPr>
        <w:t xml:space="preserve">№ ОК/006/НКПОКТ/0006 на право заключения договора на поставку шин для автопогрузчиков типа «ричстакер» грузоподъемностью 45т для нужд агентства на станции Москва-Товарная филиала ОАО «ТрансКонтейнер» на Октябрьской железной дороге в 2014г. </w:t>
      </w:r>
      <w:r w:rsidR="009D0A33" w:rsidRPr="003340CC">
        <w:rPr>
          <w:sz w:val="24"/>
          <w:szCs w:val="24"/>
        </w:rPr>
        <w:t xml:space="preserve">признан </w:t>
      </w:r>
      <w:r w:rsidR="003340CC" w:rsidRPr="003340CC">
        <w:rPr>
          <w:sz w:val="24"/>
          <w:szCs w:val="24"/>
        </w:rPr>
        <w:t>не</w:t>
      </w:r>
      <w:r w:rsidRPr="003340CC">
        <w:rPr>
          <w:sz w:val="24"/>
          <w:szCs w:val="24"/>
        </w:rPr>
        <w:t>состоявшимся</w:t>
      </w:r>
      <w:r w:rsidR="00FC0C4F" w:rsidRPr="003340CC">
        <w:rPr>
          <w:sz w:val="24"/>
          <w:szCs w:val="24"/>
        </w:rPr>
        <w:t xml:space="preserve"> на основании </w:t>
      </w:r>
      <w:r w:rsidR="003340CC" w:rsidRPr="003340CC">
        <w:rPr>
          <w:sz w:val="24"/>
          <w:szCs w:val="24"/>
        </w:rPr>
        <w:t>подпункта 3 пункта 140 Положения о закупках и подпункта 2.9.11 пункта 2.9. документации о закупке (по итогам рассмотрения конкурсных заявок к участию в конкурсе допущен один участник)</w:t>
      </w:r>
      <w:r w:rsidR="003340CC">
        <w:rPr>
          <w:sz w:val="24"/>
          <w:szCs w:val="24"/>
        </w:rPr>
        <w:t>.</w:t>
      </w:r>
    </w:p>
    <w:p w:rsidR="00D84601" w:rsidRDefault="005E0B32" w:rsidP="00D84601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D84601">
        <w:rPr>
          <w:sz w:val="24"/>
          <w:szCs w:val="24"/>
        </w:rPr>
        <w:t xml:space="preserve">Заявка на участие в </w:t>
      </w:r>
      <w:r w:rsidR="00D84601" w:rsidRPr="00D84601">
        <w:rPr>
          <w:sz w:val="24"/>
          <w:szCs w:val="24"/>
        </w:rPr>
        <w:t xml:space="preserve">Открытом </w:t>
      </w:r>
      <w:r w:rsidRPr="00D84601">
        <w:rPr>
          <w:sz w:val="24"/>
          <w:szCs w:val="24"/>
        </w:rPr>
        <w:t xml:space="preserve">конкурсе, поданная </w:t>
      </w:r>
      <w:r w:rsidR="00D84601" w:rsidRPr="00D84601">
        <w:rPr>
          <w:sz w:val="24"/>
          <w:szCs w:val="24"/>
        </w:rPr>
        <w:t>ООО «ЛАСЕРТА-шины»</w:t>
      </w:r>
      <w:r w:rsidR="00D84601">
        <w:rPr>
          <w:sz w:val="24"/>
          <w:szCs w:val="24"/>
        </w:rPr>
        <w:t>,</w:t>
      </w:r>
      <w:r w:rsidRPr="00D84601">
        <w:rPr>
          <w:sz w:val="24"/>
          <w:szCs w:val="24"/>
        </w:rPr>
        <w:t xml:space="preserve"> </w:t>
      </w:r>
      <w:r w:rsidR="00D84601">
        <w:rPr>
          <w:sz w:val="24"/>
          <w:szCs w:val="24"/>
        </w:rPr>
        <w:t>соответствует</w:t>
      </w:r>
      <w:r w:rsidRPr="00D84601">
        <w:rPr>
          <w:sz w:val="24"/>
          <w:szCs w:val="24"/>
        </w:rPr>
        <w:t xml:space="preserve"> требованиям </w:t>
      </w:r>
      <w:r w:rsidR="00D84601" w:rsidRPr="00D84601">
        <w:rPr>
          <w:sz w:val="24"/>
          <w:szCs w:val="24"/>
        </w:rPr>
        <w:t>документации о закупке.</w:t>
      </w:r>
    </w:p>
    <w:p w:rsidR="00B01FD7" w:rsidRDefault="009D0A33" w:rsidP="00D84601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72F9E">
        <w:rPr>
          <w:sz w:val="24"/>
          <w:szCs w:val="24"/>
        </w:rPr>
        <w:t>Согласи</w:t>
      </w:r>
      <w:r w:rsidR="00D84601" w:rsidRPr="00B72F9E">
        <w:rPr>
          <w:sz w:val="24"/>
          <w:szCs w:val="24"/>
        </w:rPr>
        <w:t>ться</w:t>
      </w:r>
      <w:r w:rsidRPr="00B72F9E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B72F9E">
        <w:rPr>
          <w:sz w:val="24"/>
          <w:szCs w:val="24"/>
        </w:rPr>
        <w:t xml:space="preserve">Конкурсной комиссии </w:t>
      </w:r>
      <w:r w:rsidRPr="00B72F9E">
        <w:rPr>
          <w:sz w:val="24"/>
          <w:szCs w:val="24"/>
        </w:rPr>
        <w:t>филиала ОАО «ТрансКонтейнер» н</w:t>
      </w:r>
      <w:r w:rsidR="00D84601" w:rsidRPr="00B72F9E">
        <w:rPr>
          <w:sz w:val="24"/>
          <w:szCs w:val="24"/>
        </w:rPr>
        <w:t>а Октябрьской железной дороге (П</w:t>
      </w:r>
      <w:r w:rsidRPr="00B72F9E">
        <w:rPr>
          <w:sz w:val="24"/>
          <w:szCs w:val="24"/>
        </w:rPr>
        <w:t xml:space="preserve">ротокол </w:t>
      </w:r>
      <w:r w:rsidR="00D84601" w:rsidRPr="00B72F9E">
        <w:rPr>
          <w:sz w:val="24"/>
          <w:szCs w:val="24"/>
        </w:rPr>
        <w:t xml:space="preserve">№ 5-Р/ПРГ </w:t>
      </w:r>
      <w:r w:rsidRPr="00B72F9E">
        <w:rPr>
          <w:sz w:val="24"/>
          <w:szCs w:val="24"/>
        </w:rPr>
        <w:t>от</w:t>
      </w:r>
      <w:r w:rsidR="00DD5D7C" w:rsidRPr="00B72F9E">
        <w:rPr>
          <w:sz w:val="24"/>
          <w:szCs w:val="24"/>
        </w:rPr>
        <w:t xml:space="preserve"> </w:t>
      </w:r>
      <w:r w:rsidR="00BF5B06">
        <w:rPr>
          <w:sz w:val="24"/>
          <w:szCs w:val="24"/>
        </w:rPr>
        <w:t>01.04</w:t>
      </w:r>
      <w:r w:rsidR="00D84601" w:rsidRPr="00B72F9E">
        <w:rPr>
          <w:sz w:val="24"/>
          <w:szCs w:val="24"/>
        </w:rPr>
        <w:t>.2014</w:t>
      </w:r>
      <w:r w:rsidR="004367BA" w:rsidRPr="00B72F9E">
        <w:rPr>
          <w:sz w:val="24"/>
          <w:szCs w:val="24"/>
        </w:rPr>
        <w:t>г.</w:t>
      </w:r>
      <w:r w:rsidR="004000F7" w:rsidRPr="00B72F9E">
        <w:rPr>
          <w:sz w:val="24"/>
          <w:szCs w:val="24"/>
        </w:rPr>
        <w:t xml:space="preserve">), </w:t>
      </w:r>
      <w:r w:rsidR="00D84601" w:rsidRPr="00B72F9E">
        <w:rPr>
          <w:sz w:val="24"/>
          <w:szCs w:val="24"/>
        </w:rPr>
        <w:t xml:space="preserve">и в соответствии с пунктом 141 и подпунктом 4 </w:t>
      </w:r>
      <w:r w:rsidR="00D84601" w:rsidRPr="00B72F9E">
        <w:rPr>
          <w:sz w:val="24"/>
          <w:szCs w:val="24"/>
        </w:rPr>
        <w:lastRenderedPageBreak/>
        <w:t xml:space="preserve">пункта 318 Положения о закупках принять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 w:rsidR="004000F7" w:rsidRPr="00B72F9E">
        <w:rPr>
          <w:sz w:val="24"/>
          <w:szCs w:val="24"/>
        </w:rPr>
        <w:t>ООО </w:t>
      </w:r>
      <w:r w:rsidR="00B72F9E" w:rsidRPr="00B72F9E">
        <w:rPr>
          <w:sz w:val="24"/>
          <w:szCs w:val="24"/>
        </w:rPr>
        <w:t>«ЛАСЕРТА-шины»</w:t>
      </w:r>
      <w:r w:rsidR="004000F7" w:rsidRPr="00B72F9E">
        <w:rPr>
          <w:sz w:val="24"/>
          <w:szCs w:val="24"/>
        </w:rPr>
        <w:t xml:space="preserve"> на следующих условиях:</w:t>
      </w:r>
    </w:p>
    <w:p w:rsidR="00B72F9E" w:rsidRDefault="00B72F9E" w:rsidP="00B72F9E">
      <w:pPr>
        <w:pStyle w:val="11"/>
        <w:suppressAutoHyphens/>
        <w:ind w:left="709" w:firstLine="0"/>
        <w:rPr>
          <w:sz w:val="24"/>
          <w:szCs w:val="24"/>
        </w:rPr>
      </w:pPr>
    </w:p>
    <w:p w:rsidR="00AE466B" w:rsidRPr="00B72F9E" w:rsidRDefault="00AE466B" w:rsidP="00B72F9E">
      <w:pPr>
        <w:pStyle w:val="11"/>
        <w:suppressAutoHyphens/>
        <w:ind w:left="709" w:firstLine="0"/>
        <w:rPr>
          <w:sz w:val="24"/>
          <w:szCs w:val="24"/>
        </w:rPr>
      </w:pPr>
    </w:p>
    <w:p w:rsidR="00B72F9E" w:rsidRDefault="00A134E4" w:rsidP="00B72F9E">
      <w:pPr>
        <w:pStyle w:val="a7"/>
        <w:ind w:left="0" w:firstLine="709"/>
        <w:jc w:val="both"/>
      </w:pPr>
      <w:r w:rsidRPr="00121DFC">
        <w:rPr>
          <w:b/>
        </w:rPr>
        <w:t>Предмет договора:</w:t>
      </w:r>
      <w:r w:rsidRPr="00121DFC">
        <w:t xml:space="preserve"> </w:t>
      </w:r>
    </w:p>
    <w:p w:rsidR="00B72F9E" w:rsidRDefault="00B72F9E" w:rsidP="00140B3B">
      <w:pPr>
        <w:pStyle w:val="a7"/>
        <w:ind w:left="0" w:firstLine="709"/>
        <w:jc w:val="both"/>
      </w:pPr>
      <w:r>
        <w:t>Поставка</w:t>
      </w:r>
      <w:r w:rsidRPr="005E226B">
        <w:t xml:space="preserve"> шин для автопогрузчиков типа «ричстакер» грузоподъемностью 45т для нужд агентства на станции Москва-Товарная филиала ОАО «ТрансКонтейнер» на Октябрьской железной дороге в 2014г.</w:t>
      </w:r>
      <w:r>
        <w:t>;</w:t>
      </w:r>
    </w:p>
    <w:p w:rsidR="00B72F9E" w:rsidRDefault="00B72F9E" w:rsidP="00140B3B">
      <w:pPr>
        <w:pStyle w:val="a7"/>
        <w:ind w:left="0" w:firstLine="709"/>
        <w:jc w:val="both"/>
      </w:pPr>
      <w:r w:rsidRPr="0035030D">
        <w:rPr>
          <w:b/>
        </w:rPr>
        <w:t>Цена договора:</w:t>
      </w:r>
      <w:r>
        <w:t xml:space="preserve"> Максимальная цена договора не должна превышать 1 304  898,32 руб. (Один миллион триста четыре тысячи восемьсот девяносто восемь рублей 32 копейки) без учета НДС; </w:t>
      </w:r>
    </w:p>
    <w:p w:rsidR="00B72F9E" w:rsidRDefault="00B72F9E" w:rsidP="00AE466B">
      <w:pPr>
        <w:pStyle w:val="a7"/>
        <w:ind w:left="0" w:firstLine="709"/>
        <w:jc w:val="both"/>
      </w:pPr>
      <w:r w:rsidRPr="00EC7D43">
        <w:rPr>
          <w:b/>
        </w:rPr>
        <w:t>Цена за 1 (одну) единицу Товара</w:t>
      </w:r>
      <w:r>
        <w:t>:</w:t>
      </w:r>
    </w:p>
    <w:p w:rsidR="00B72F9E" w:rsidRDefault="00B72F9E" w:rsidP="00140B3B">
      <w:pPr>
        <w:pStyle w:val="a7"/>
        <w:ind w:left="0" w:firstLine="709"/>
        <w:jc w:val="both"/>
      </w:pPr>
      <w:r>
        <w:t>Не может превышать 118 627,12 руб. (Сто восемнадцать тысяч шестьсот двадцать семь рублей 12 копеек) без учета НДС;</w:t>
      </w:r>
    </w:p>
    <w:p w:rsidR="00B72F9E" w:rsidRDefault="00B72F9E" w:rsidP="00B72F9E">
      <w:pPr>
        <w:pStyle w:val="a7"/>
        <w:ind w:left="0" w:firstLine="709"/>
        <w:jc w:val="both"/>
      </w:pPr>
      <w:r w:rsidRPr="009A111D">
        <w:rPr>
          <w:b/>
        </w:rPr>
        <w:t xml:space="preserve">Изменение цены договора/единичных расценок: </w:t>
      </w:r>
      <w:r>
        <w:rPr>
          <w:b/>
        </w:rPr>
        <w:t xml:space="preserve"> </w:t>
      </w:r>
    </w:p>
    <w:p w:rsidR="00B72F9E" w:rsidRDefault="00B72F9E" w:rsidP="00140B3B">
      <w:pPr>
        <w:pStyle w:val="a7"/>
        <w:ind w:left="0" w:firstLine="709"/>
        <w:jc w:val="both"/>
      </w:pPr>
      <w:r>
        <w:t>не предусмотрено;</w:t>
      </w:r>
    </w:p>
    <w:p w:rsidR="00B72F9E" w:rsidRDefault="00B72F9E" w:rsidP="00AE466B">
      <w:pPr>
        <w:pStyle w:val="a7"/>
        <w:ind w:left="0" w:firstLine="709"/>
        <w:jc w:val="both"/>
      </w:pPr>
      <w:r w:rsidRPr="00EC7D43">
        <w:rPr>
          <w:b/>
        </w:rPr>
        <w:t>Объем (количество) Товара</w:t>
      </w:r>
      <w:r>
        <w:t>:</w:t>
      </w:r>
    </w:p>
    <w:p w:rsidR="00AE466B" w:rsidRDefault="00B72F9E" w:rsidP="00140B3B">
      <w:pPr>
        <w:pStyle w:val="a7"/>
        <w:numPr>
          <w:ilvl w:val="0"/>
          <w:numId w:val="38"/>
        </w:numPr>
        <w:ind w:left="0" w:firstLine="709"/>
        <w:jc w:val="both"/>
      </w:pPr>
      <w:r>
        <w:t>штук;</w:t>
      </w:r>
    </w:p>
    <w:p w:rsidR="00B72F9E" w:rsidRPr="00140B3B" w:rsidRDefault="00B72F9E" w:rsidP="00140B3B">
      <w:pPr>
        <w:pStyle w:val="a7"/>
        <w:ind w:left="0" w:firstLine="709"/>
        <w:jc w:val="both"/>
        <w:rPr>
          <w:color w:val="000000"/>
        </w:rPr>
      </w:pPr>
      <w:r w:rsidRPr="00B72F9E">
        <w:rPr>
          <w:b/>
        </w:rPr>
        <w:t>Форма, сроки и порядок оплаты:</w:t>
      </w:r>
      <w:r>
        <w:t xml:space="preserve"> </w:t>
      </w:r>
      <w:r w:rsidRPr="00B72F9E">
        <w:rPr>
          <w:color w:val="000000"/>
        </w:rPr>
        <w:t>авансирование не предусмотрено. Оплата Товара производится по безналичному расчету после подписания Сторонами товарной накладной (ТОРГ-12) на основании счета, счета-фактуры Поставщика в течение 30 (Тридцати) банковских дней с даты получения Заказчиком счета, счета-фактуры.</w:t>
      </w:r>
    </w:p>
    <w:p w:rsidR="00B72F9E" w:rsidRPr="00AE466B" w:rsidRDefault="00B72F9E" w:rsidP="00AE466B">
      <w:pPr>
        <w:pStyle w:val="a7"/>
        <w:ind w:left="0" w:firstLine="709"/>
        <w:jc w:val="both"/>
        <w:rPr>
          <w:b/>
        </w:rPr>
      </w:pPr>
      <w:r w:rsidRPr="009A111D">
        <w:rPr>
          <w:b/>
        </w:rPr>
        <w:t xml:space="preserve">Место </w:t>
      </w:r>
      <w:r>
        <w:rPr>
          <w:b/>
        </w:rPr>
        <w:t>поставки Товара</w:t>
      </w:r>
      <w:r w:rsidRPr="009A111D">
        <w:rPr>
          <w:b/>
        </w:rPr>
        <w:t xml:space="preserve">: </w:t>
      </w:r>
    </w:p>
    <w:p w:rsidR="00B72F9E" w:rsidRPr="00BE4679" w:rsidRDefault="00B72F9E" w:rsidP="00140B3B">
      <w:pPr>
        <w:ind w:firstLine="709"/>
        <w:jc w:val="both"/>
      </w:pPr>
      <w:r w:rsidRPr="00BE4679">
        <w:rPr>
          <w:b/>
        </w:rPr>
        <w:t xml:space="preserve">- </w:t>
      </w:r>
      <w:r>
        <w:t>107140, Российская Федерация, г. Москва, Комсомольская пл., д. 1 «А», стр. 101</w:t>
      </w:r>
      <w:r w:rsidRPr="00BE4679">
        <w:t xml:space="preserve">; </w:t>
      </w:r>
    </w:p>
    <w:p w:rsidR="00B72F9E" w:rsidRPr="00135ECF" w:rsidRDefault="00B72F9E" w:rsidP="00B72F9E">
      <w:pPr>
        <w:pStyle w:val="a7"/>
        <w:ind w:left="0" w:firstLine="709"/>
        <w:jc w:val="both"/>
        <w:rPr>
          <w:b/>
        </w:rPr>
      </w:pPr>
      <w:r w:rsidRPr="00135ECF">
        <w:rPr>
          <w:b/>
        </w:rPr>
        <w:t xml:space="preserve">Срок </w:t>
      </w:r>
      <w:r>
        <w:rPr>
          <w:b/>
        </w:rPr>
        <w:t>(период) поставки Товара</w:t>
      </w:r>
      <w:r w:rsidRPr="00135ECF">
        <w:rPr>
          <w:b/>
        </w:rPr>
        <w:t xml:space="preserve">: </w:t>
      </w:r>
    </w:p>
    <w:p w:rsidR="00B72F9E" w:rsidRDefault="00B72F9E" w:rsidP="00140B3B">
      <w:pPr>
        <w:pStyle w:val="a7"/>
        <w:ind w:left="0" w:firstLine="709"/>
        <w:jc w:val="both"/>
      </w:pPr>
      <w:r>
        <w:t>С 01.04.2014г. по 15.04.2014г.</w:t>
      </w:r>
    </w:p>
    <w:p w:rsidR="00B72F9E" w:rsidRPr="00BE4679" w:rsidRDefault="00B72F9E" w:rsidP="00B72F9E">
      <w:pPr>
        <w:pStyle w:val="a7"/>
        <w:ind w:left="0" w:firstLine="709"/>
        <w:jc w:val="both"/>
        <w:rPr>
          <w:b/>
        </w:rPr>
      </w:pPr>
      <w:r w:rsidRPr="00BE4679">
        <w:rPr>
          <w:b/>
        </w:rPr>
        <w:t xml:space="preserve">Гарантийный срок на </w:t>
      </w:r>
      <w:r>
        <w:rPr>
          <w:b/>
        </w:rPr>
        <w:t>Товар</w:t>
      </w:r>
      <w:r w:rsidRPr="00BE4679">
        <w:rPr>
          <w:b/>
        </w:rPr>
        <w:t>:</w:t>
      </w:r>
    </w:p>
    <w:p w:rsidR="00B72F9E" w:rsidRDefault="00B72F9E" w:rsidP="00B72F9E">
      <w:pPr>
        <w:pStyle w:val="a7"/>
        <w:ind w:left="0" w:firstLine="709"/>
        <w:jc w:val="both"/>
      </w:pPr>
      <w:r>
        <w:t>3000 моточасов с даты подписания Сторонами товарной накладной (ТОРГ-12);</w:t>
      </w:r>
    </w:p>
    <w:p w:rsidR="00B72F9E" w:rsidRPr="00135ECF" w:rsidRDefault="00B72F9E" w:rsidP="00B72F9E">
      <w:pPr>
        <w:pStyle w:val="a7"/>
        <w:ind w:left="0" w:firstLine="709"/>
        <w:jc w:val="both"/>
      </w:pPr>
    </w:p>
    <w:p w:rsidR="00140B3B" w:rsidRDefault="00B72F9E" w:rsidP="00140B3B">
      <w:pPr>
        <w:pStyle w:val="a7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</w:t>
      </w:r>
      <w:r w:rsidR="00140B3B">
        <w:t>с даты подписания договора до 31.12.2014г., а в части оплаты - до полного исполнения обязательств.</w:t>
      </w:r>
    </w:p>
    <w:p w:rsidR="00B72F9E" w:rsidRDefault="00B72F9E" w:rsidP="00B72F9E">
      <w:pPr>
        <w:pStyle w:val="a7"/>
        <w:ind w:left="0" w:firstLine="709"/>
        <w:jc w:val="both"/>
      </w:pPr>
    </w:p>
    <w:p w:rsidR="00B01FD7" w:rsidRDefault="00B01FD7" w:rsidP="00D84601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</w:t>
      </w:r>
      <w:r w:rsidR="00B72F9E">
        <w:rPr>
          <w:sz w:val="24"/>
          <w:szCs w:val="24"/>
        </w:rPr>
        <w:t>заместителю начальника участка производства (по технической части) на станции Москва-Товарная А.В. Большакову</w:t>
      </w:r>
      <w:r w:rsidRPr="006E2972">
        <w:rPr>
          <w:sz w:val="24"/>
          <w:szCs w:val="24"/>
        </w:rPr>
        <w:t xml:space="preserve">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B72F9E" w:rsidRPr="00B72F9E">
        <w:rPr>
          <w:sz w:val="24"/>
          <w:szCs w:val="24"/>
        </w:rPr>
        <w:t>ООО «ЛАСЕРТА-шины»</w:t>
      </w:r>
      <w:r w:rsidRPr="00DD5D7C">
        <w:rPr>
          <w:sz w:val="24"/>
          <w:szCs w:val="24"/>
        </w:rPr>
        <w:t xml:space="preserve"> о 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AE466B" w:rsidRPr="00DD5D7C" w:rsidRDefault="00AE466B" w:rsidP="00AE466B">
      <w:pPr>
        <w:pStyle w:val="11"/>
        <w:suppressAutoHyphens/>
        <w:ind w:left="709" w:firstLine="0"/>
        <w:rPr>
          <w:sz w:val="24"/>
          <w:szCs w:val="24"/>
        </w:rPr>
      </w:pPr>
    </w:p>
    <w:p w:rsidR="00C260B9" w:rsidRPr="006E2972" w:rsidRDefault="00B72F9E" w:rsidP="00DD5D7C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EE63A0" w:rsidRPr="006E2972">
        <w:rPr>
          <w:sz w:val="24"/>
          <w:szCs w:val="24"/>
        </w:rPr>
        <w:t xml:space="preserve">. </w:t>
      </w:r>
      <w:r w:rsidR="00B01FD7" w:rsidRPr="006E2972">
        <w:rPr>
          <w:sz w:val="24"/>
          <w:szCs w:val="24"/>
        </w:rPr>
        <w:t>Поручить</w:t>
      </w:r>
      <w:r w:rsidR="00413153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ю начальника участка производства (по технической части) на станции Москва-Товарная А.В. Большакову</w:t>
      </w:r>
      <w:r w:rsidR="004367BA" w:rsidRPr="006E2972">
        <w:rPr>
          <w:sz w:val="24"/>
          <w:szCs w:val="24"/>
        </w:rPr>
        <w:t xml:space="preserve"> </w:t>
      </w:r>
      <w:r w:rsidR="00B01FD7" w:rsidRPr="006E2972">
        <w:rPr>
          <w:sz w:val="24"/>
          <w:szCs w:val="24"/>
        </w:rPr>
        <w:t xml:space="preserve">обеспечить установленным </w:t>
      </w:r>
      <w:r w:rsidR="00413153">
        <w:rPr>
          <w:sz w:val="24"/>
          <w:szCs w:val="24"/>
        </w:rPr>
        <w:t xml:space="preserve">порядком заключение договора с </w:t>
      </w:r>
      <w:r w:rsidRPr="00B72F9E">
        <w:rPr>
          <w:sz w:val="24"/>
          <w:szCs w:val="24"/>
        </w:rPr>
        <w:t>ООО «ЛАСЕРТА-шины»</w:t>
      </w:r>
      <w:r>
        <w:rPr>
          <w:sz w:val="24"/>
          <w:szCs w:val="24"/>
        </w:rPr>
        <w:t>.</w:t>
      </w:r>
    </w:p>
    <w:p w:rsidR="00C260B9" w:rsidRPr="006E2972" w:rsidRDefault="00C260B9" w:rsidP="00A346AF">
      <w:pPr>
        <w:pStyle w:val="11"/>
        <w:suppressAutoHyphens/>
        <w:ind w:left="1080" w:firstLine="0"/>
        <w:rPr>
          <w:b/>
          <w:sz w:val="24"/>
          <w:szCs w:val="24"/>
        </w:rPr>
      </w:pPr>
    </w:p>
    <w:tbl>
      <w:tblPr>
        <w:tblW w:w="9431" w:type="dxa"/>
        <w:tblInd w:w="108" w:type="dxa"/>
        <w:tblLook w:val="01E0"/>
      </w:tblPr>
      <w:tblGrid>
        <w:gridCol w:w="3345"/>
        <w:gridCol w:w="3731"/>
        <w:gridCol w:w="2355"/>
      </w:tblGrid>
      <w:tr w:rsidR="00B05B9F" w:rsidRPr="006E2972" w:rsidTr="00140B3B">
        <w:trPr>
          <w:trHeight w:val="396"/>
        </w:trPr>
        <w:tc>
          <w:tcPr>
            <w:tcW w:w="3345" w:type="dxa"/>
          </w:tcPr>
          <w:p w:rsidR="00B72F9E" w:rsidRPr="006E2972" w:rsidRDefault="00B72F9E" w:rsidP="00187EAB">
            <w:pPr>
              <w:spacing w:after="120"/>
            </w:pPr>
          </w:p>
          <w:p w:rsidR="005E0B32" w:rsidRDefault="00695CAB" w:rsidP="00695CAB">
            <w:pPr>
              <w:spacing w:after="120"/>
            </w:pPr>
            <w:r w:rsidRPr="006E2972">
              <w:t>Председатель Конкурсной комиссии</w:t>
            </w:r>
          </w:p>
          <w:p w:rsidR="005E0B32" w:rsidRPr="005E0B32" w:rsidRDefault="005E0B32" w:rsidP="005E0B32"/>
          <w:p w:rsidR="005E0B32" w:rsidRDefault="005E0B32" w:rsidP="005E0B32"/>
          <w:p w:rsidR="00C260B9" w:rsidRPr="005E0B32" w:rsidRDefault="00C260B9" w:rsidP="005E0B32"/>
        </w:tc>
        <w:tc>
          <w:tcPr>
            <w:tcW w:w="3731" w:type="dxa"/>
          </w:tcPr>
          <w:p w:rsidR="00695CAB" w:rsidRPr="006E2972" w:rsidRDefault="00187EAB" w:rsidP="00B05B9F">
            <w:pPr>
              <w:spacing w:after="120"/>
            </w:pPr>
            <w:r w:rsidRPr="006E2972">
              <w:t xml:space="preserve">      </w:t>
            </w:r>
          </w:p>
          <w:p w:rsidR="00695CAB" w:rsidRPr="006E2972" w:rsidRDefault="00695CAB" w:rsidP="00B05B9F">
            <w:pPr>
              <w:spacing w:after="120"/>
            </w:pPr>
            <w:r w:rsidRPr="006E2972">
              <w:t>_____________________</w:t>
            </w:r>
          </w:p>
          <w:p w:rsidR="00695CAB" w:rsidRPr="006E2972" w:rsidRDefault="00187EAB" w:rsidP="00B05B9F">
            <w:pPr>
              <w:spacing w:after="120"/>
            </w:pPr>
            <w:r w:rsidRPr="006E2972">
              <w:t xml:space="preserve">  </w:t>
            </w:r>
          </w:p>
          <w:p w:rsidR="00B05B9F" w:rsidRPr="006E2972" w:rsidRDefault="00B05B9F" w:rsidP="00B05B9F">
            <w:pPr>
              <w:spacing w:after="120"/>
            </w:pPr>
          </w:p>
        </w:tc>
        <w:tc>
          <w:tcPr>
            <w:tcW w:w="2355" w:type="dxa"/>
          </w:tcPr>
          <w:p w:rsidR="00695CAB" w:rsidRPr="006E2972" w:rsidRDefault="00695CAB" w:rsidP="00CC7E8A">
            <w:pPr>
              <w:spacing w:after="120"/>
            </w:pPr>
          </w:p>
          <w:p w:rsidR="00695CAB" w:rsidRPr="006E2972" w:rsidRDefault="00140B3B" w:rsidP="00CC7E8A">
            <w:pPr>
              <w:spacing w:after="120"/>
            </w:pPr>
            <w:r>
              <w:t>/____________/</w:t>
            </w:r>
          </w:p>
          <w:p w:rsidR="00695CAB" w:rsidRPr="006E2972" w:rsidRDefault="00695CAB" w:rsidP="00CC7E8A">
            <w:pPr>
              <w:spacing w:after="120"/>
            </w:pPr>
          </w:p>
          <w:p w:rsidR="00695CAB" w:rsidRPr="006E2972" w:rsidRDefault="00695CAB" w:rsidP="00CC7E8A">
            <w:pPr>
              <w:spacing w:after="120"/>
            </w:pPr>
          </w:p>
          <w:p w:rsidR="00B05B9F" w:rsidRPr="006E2972" w:rsidRDefault="00B05B9F" w:rsidP="00CC7E8A">
            <w:pPr>
              <w:spacing w:after="120"/>
            </w:pPr>
          </w:p>
        </w:tc>
      </w:tr>
      <w:tr w:rsidR="0073014B" w:rsidRPr="006E2972" w:rsidTr="00140B3B">
        <w:trPr>
          <w:trHeight w:val="396"/>
        </w:trPr>
        <w:tc>
          <w:tcPr>
            <w:tcW w:w="3345" w:type="dxa"/>
          </w:tcPr>
          <w:p w:rsidR="0073014B" w:rsidRPr="006E2972" w:rsidRDefault="0073014B" w:rsidP="00C260B9">
            <w:pPr>
              <w:spacing w:after="120"/>
            </w:pPr>
            <w:r w:rsidRPr="006E2972">
              <w:t xml:space="preserve">Секретарь </w:t>
            </w:r>
            <w:r w:rsidR="00C260B9" w:rsidRPr="006E2972">
              <w:t>КК</w:t>
            </w:r>
          </w:p>
        </w:tc>
        <w:tc>
          <w:tcPr>
            <w:tcW w:w="3731" w:type="dxa"/>
          </w:tcPr>
          <w:p w:rsidR="0073014B" w:rsidRPr="006E2972" w:rsidRDefault="0073014B">
            <w:r w:rsidRPr="006E2972">
              <w:t>__________________________</w:t>
            </w:r>
          </w:p>
        </w:tc>
        <w:tc>
          <w:tcPr>
            <w:tcW w:w="2355" w:type="dxa"/>
          </w:tcPr>
          <w:p w:rsidR="0073014B" w:rsidRPr="006E2972" w:rsidRDefault="00140B3B" w:rsidP="00140B3B">
            <w:pPr>
              <w:spacing w:after="280"/>
            </w:pPr>
            <w:r>
              <w:t>/_____________/</w:t>
            </w:r>
          </w:p>
        </w:tc>
      </w:tr>
    </w:tbl>
    <w:p w:rsidR="00517AE9" w:rsidRPr="006E2972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4367BA" w:rsidRPr="00140B3B" w:rsidRDefault="00517AE9" w:rsidP="00140B3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>«</w:t>
      </w:r>
      <w:r w:rsidR="00E66124" w:rsidRPr="006E2972">
        <w:rPr>
          <w:b/>
        </w:rPr>
        <w:t xml:space="preserve"> </w:t>
      </w:r>
      <w:r w:rsidR="00140B3B">
        <w:rPr>
          <w:b/>
        </w:rPr>
        <w:t>01</w:t>
      </w:r>
      <w:r w:rsidR="00B72F9E">
        <w:rPr>
          <w:b/>
        </w:rPr>
        <w:t xml:space="preserve"> </w:t>
      </w:r>
      <w:r w:rsidRPr="006E2972">
        <w:rPr>
          <w:b/>
        </w:rPr>
        <w:t xml:space="preserve">» </w:t>
      </w:r>
      <w:r w:rsidR="00E66124" w:rsidRPr="006E2972">
        <w:rPr>
          <w:b/>
        </w:rPr>
        <w:t xml:space="preserve"> </w:t>
      </w:r>
      <w:r w:rsidR="00B72F9E">
        <w:rPr>
          <w:b/>
        </w:rPr>
        <w:t xml:space="preserve">   </w:t>
      </w:r>
      <w:r w:rsidR="00140B3B">
        <w:rPr>
          <w:b/>
        </w:rPr>
        <w:t>апреля</w:t>
      </w:r>
      <w:r w:rsidR="00B72F9E">
        <w:rPr>
          <w:b/>
        </w:rPr>
        <w:t xml:space="preserve">      </w:t>
      </w:r>
      <w:r w:rsidR="00140B3B">
        <w:rPr>
          <w:b/>
        </w:rPr>
        <w:t xml:space="preserve">    </w:t>
      </w:r>
      <w:r w:rsidR="00B72F9E">
        <w:rPr>
          <w:b/>
        </w:rPr>
        <w:t>2014</w:t>
      </w:r>
      <w:r w:rsidRPr="006E2972">
        <w:rPr>
          <w:b/>
        </w:rPr>
        <w:t xml:space="preserve">г. </w:t>
      </w:r>
    </w:p>
    <w:p w:rsidR="004367BA" w:rsidRDefault="004367BA" w:rsidP="00637CD2">
      <w:pPr>
        <w:pStyle w:val="a5"/>
        <w:spacing w:after="0"/>
        <w:ind w:left="1068"/>
        <w:jc w:val="both"/>
      </w:pPr>
    </w:p>
    <w:sectPr w:rsidR="004367BA" w:rsidSect="00140B3B">
      <w:headerReference w:type="default" r:id="rId8"/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25F" w:rsidRDefault="00C6225F" w:rsidP="00B67E04">
      <w:r>
        <w:separator/>
      </w:r>
    </w:p>
  </w:endnote>
  <w:endnote w:type="continuationSeparator" w:id="1">
    <w:p w:rsidR="00C6225F" w:rsidRDefault="00C6225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25F" w:rsidRDefault="00C6225F" w:rsidP="00B67E04">
      <w:r>
        <w:separator/>
      </w:r>
    </w:p>
  </w:footnote>
  <w:footnote w:type="continuationSeparator" w:id="1">
    <w:p w:rsidR="00C6225F" w:rsidRDefault="00C6225F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FA76A1">
    <w:pPr>
      <w:pStyle w:val="af1"/>
      <w:jc w:val="center"/>
    </w:pPr>
    <w:fldSimple w:instr=" PAGE   \* MERGEFORMAT ">
      <w:r w:rsidR="00140B3B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0B3B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25F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A76A1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4</cp:revision>
  <cp:lastPrinted>2014-04-02T06:36:00Z</cp:lastPrinted>
  <dcterms:created xsi:type="dcterms:W3CDTF">2013-04-26T19:24:00Z</dcterms:created>
  <dcterms:modified xsi:type="dcterms:W3CDTF">2014-04-04T10:02:00Z</dcterms:modified>
</cp:coreProperties>
</file>